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320E646C" w:rsidR="001749EF" w:rsidRPr="008010BC" w:rsidRDefault="309DB43B" w:rsidP="309DB43B">
      <w:r>
        <w:rPr>
          <w:noProof/>
          <w:lang w:eastAsia="en-GB"/>
        </w:rPr>
        <w:drawing>
          <wp:anchor distT="0" distB="0" distL="114300" distR="114300" simplePos="0" relativeHeight="251658240" behindDoc="1" locked="0" layoutInCell="1" allowOverlap="1" wp14:anchorId="54E391A7" wp14:editId="1D0328B6">
            <wp:simplePos x="0" y="0"/>
            <wp:positionH relativeFrom="column">
              <wp:posOffset>4233200</wp:posOffset>
            </wp:positionH>
            <wp:positionV relativeFrom="page">
              <wp:posOffset>396416</wp:posOffset>
            </wp:positionV>
            <wp:extent cx="1976120" cy="546100"/>
            <wp:effectExtent l="0" t="0" r="5080" b="6350"/>
            <wp:wrapNone/>
            <wp:docPr id="815641659" name="Picture 1"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69B18CC" w14:textId="70889E39" w:rsidR="003837A2" w:rsidRPr="00063130" w:rsidRDefault="000765EB" w:rsidP="00063130">
      <w:pPr>
        <w:tabs>
          <w:tab w:val="left" w:pos="6917"/>
        </w:tabs>
        <w:rPr>
          <w:rFonts w:cs="Arial"/>
        </w:rPr>
      </w:pPr>
      <w:r>
        <w:rPr>
          <w:rFonts w:cs="Arial"/>
          <w:b/>
          <w:sz w:val="36"/>
        </w:rPr>
        <w:t xml:space="preserve">University of Derby </w:t>
      </w:r>
      <w:r w:rsidR="001749EF" w:rsidRPr="008010BC">
        <w:rPr>
          <w:rFonts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46AE5883" w:rsidR="00BC291E" w:rsidRPr="00063130" w:rsidRDefault="000D4711" w:rsidP="00BC291E">
      <w:pPr>
        <w:rPr>
          <w:rStyle w:val="Emphasis"/>
          <w:rFonts w:cs="Arial"/>
          <w:i w:val="0"/>
        </w:rPr>
      </w:pPr>
      <w:r w:rsidRPr="00063130">
        <w:rPr>
          <w:rStyle w:val="Emphasis"/>
          <w:rFonts w:cs="Arial"/>
          <w:i w:val="0"/>
        </w:rPr>
        <w:t>Print &amp; Logistics Superviso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6AE1C235" w:rsidR="00BC291E" w:rsidRPr="00063130" w:rsidRDefault="000D4711" w:rsidP="00BC291E">
      <w:pPr>
        <w:rPr>
          <w:rStyle w:val="Emphasis"/>
          <w:rFonts w:cs="Arial"/>
          <w:i w:val="0"/>
        </w:rPr>
      </w:pPr>
      <w:r w:rsidRPr="00063130">
        <w:rPr>
          <w:rStyle w:val="Emphasis"/>
          <w:rFonts w:cs="Arial"/>
          <w:i w:val="0"/>
        </w:rPr>
        <w:t>Estate</w:t>
      </w:r>
      <w:r w:rsidR="00063130" w:rsidRPr="00063130">
        <w:rPr>
          <w:rStyle w:val="Emphasis"/>
          <w:rFonts w:cs="Arial"/>
          <w:i w:val="0"/>
        </w:rPr>
        <w:t>s</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76072F05" w:rsidR="00BC291E" w:rsidRPr="00063130" w:rsidRDefault="000D4711" w:rsidP="00BC291E">
      <w:pPr>
        <w:rPr>
          <w:rStyle w:val="Emphasis"/>
          <w:rFonts w:cs="Arial"/>
          <w:i w:val="0"/>
        </w:rPr>
      </w:pPr>
      <w:r w:rsidRPr="00063130">
        <w:rPr>
          <w:rStyle w:val="Emphasis"/>
          <w:rFonts w:cs="Arial"/>
          <w:i w:val="0"/>
        </w:rPr>
        <w:t>Kedleston Road</w:t>
      </w:r>
      <w:r w:rsidR="00063130" w:rsidRPr="00063130">
        <w:rPr>
          <w:rStyle w:val="Emphasis"/>
          <w:rFonts w:cs="Arial"/>
          <w:i w:val="0"/>
        </w:rPr>
        <w:t>, Derby</w:t>
      </w:r>
      <w:r w:rsidR="000241DF">
        <w:rPr>
          <w:rStyle w:val="Emphasis"/>
          <w:rFonts w:cs="Arial"/>
          <w:i w:val="0"/>
        </w:rPr>
        <w:t>,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2A39F18E" w:rsidR="003837A2" w:rsidRPr="00063130" w:rsidRDefault="000142ED" w:rsidP="003837A2">
      <w:pPr>
        <w:rPr>
          <w:rStyle w:val="Emphasis"/>
          <w:rFonts w:cs="Arial"/>
          <w:i w:val="0"/>
        </w:rPr>
      </w:pPr>
      <w:r>
        <w:rPr>
          <w:rStyle w:val="Emphasis"/>
          <w:rFonts w:cs="Arial"/>
          <w:i w:val="0"/>
        </w:rPr>
        <w:t>0514-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0813F4C0" w:rsidR="00BC291E" w:rsidRPr="00063130" w:rsidRDefault="00A04532" w:rsidP="00BC291E">
      <w:pPr>
        <w:rPr>
          <w:rStyle w:val="Emphasis"/>
          <w:rFonts w:cs="Arial"/>
          <w:i w:val="0"/>
        </w:rPr>
      </w:pPr>
      <w:r>
        <w:rPr>
          <w:rStyle w:val="Emphasis"/>
          <w:rFonts w:cs="Arial"/>
          <w:i w:val="0"/>
        </w:rPr>
        <w:t>£28,120</w:t>
      </w:r>
      <w:r w:rsidR="00CA30FD">
        <w:rPr>
          <w:rStyle w:val="Emphasis"/>
          <w:rFonts w:cs="Arial"/>
          <w:i w:val="0"/>
        </w:rPr>
        <w:t xml:space="preserve"> to £30,914</w:t>
      </w:r>
      <w:r w:rsidR="00063130" w:rsidRPr="00063130">
        <w:rPr>
          <w:rStyle w:val="Emphasis"/>
          <w:rFonts w:cs="Arial"/>
          <w:i w:val="0"/>
        </w:rPr>
        <w:t xml:space="preserve">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0E6EFD1D" w:rsidR="00BC291E" w:rsidRPr="00063130" w:rsidRDefault="00063130" w:rsidP="00BC291E">
      <w:pPr>
        <w:rPr>
          <w:rStyle w:val="Emphasis"/>
          <w:rFonts w:cs="Arial"/>
          <w:i w:val="0"/>
        </w:rPr>
      </w:pPr>
      <w:r w:rsidRPr="00063130">
        <w:rPr>
          <w:rStyle w:val="Emphasis"/>
          <w:rFonts w:cs="Arial"/>
          <w:i w:val="0"/>
        </w:rPr>
        <w:t>Print and</w:t>
      </w:r>
      <w:r w:rsidR="000D4711" w:rsidRPr="00063130">
        <w:rPr>
          <w:rStyle w:val="Emphasis"/>
          <w:rFonts w:cs="Arial"/>
          <w:i w:val="0"/>
        </w:rPr>
        <w:t xml:space="preserve"> Logistics Manag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2BE28C24" w:rsidR="00BE54DD" w:rsidRPr="00063130" w:rsidRDefault="00362DE8" w:rsidP="003837A2">
      <w:pPr>
        <w:rPr>
          <w:rFonts w:cs="Arial"/>
          <w:i/>
          <w:iCs/>
        </w:rPr>
      </w:pPr>
      <w:r w:rsidRPr="00063130">
        <w:rPr>
          <w:rStyle w:val="Emphasis"/>
          <w:rFonts w:cs="Arial"/>
          <w:i w:val="0"/>
        </w:rPr>
        <w:t>Yes</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02EB82C8" w14:textId="2FB92E2E" w:rsidR="008B2C63" w:rsidRPr="008B2C63" w:rsidRDefault="008B2C63" w:rsidP="00063130">
      <w:pPr>
        <w:rPr>
          <w:lang w:val="en"/>
        </w:rPr>
      </w:pPr>
      <w:r w:rsidRPr="008B2C63">
        <w:rPr>
          <w:lang w:val="en"/>
        </w:rPr>
        <w:t xml:space="preserve">The Print &amp; Logistics Supervisor role will </w:t>
      </w:r>
      <w:r w:rsidR="00FC6DB8">
        <w:rPr>
          <w:lang w:val="en"/>
        </w:rPr>
        <w:t>manage</w:t>
      </w:r>
      <w:r w:rsidR="00FC6DB8" w:rsidRPr="008B2C63">
        <w:rPr>
          <w:lang w:val="en"/>
        </w:rPr>
        <w:t xml:space="preserve"> </w:t>
      </w:r>
      <w:r w:rsidRPr="008B2C63">
        <w:rPr>
          <w:lang w:val="en"/>
        </w:rPr>
        <w:t>and coordinate the Print, Post and Porterage teams to ensure the effective delivery of all areas of service.  They will supervise these teams, their production and manage the operational outputs in accordance with the demands of the services.</w:t>
      </w:r>
    </w:p>
    <w:p w14:paraId="2004DD84" w14:textId="77777777" w:rsidR="008B2C63" w:rsidRPr="008B2C63" w:rsidRDefault="008B2C63" w:rsidP="00063130">
      <w:pPr>
        <w:rPr>
          <w:lang w:val="en"/>
        </w:rPr>
      </w:pPr>
      <w:r w:rsidRPr="008B2C63">
        <w:rPr>
          <w:lang w:val="en"/>
        </w:rPr>
        <w:t>This position will support the Print &amp; Logistics Manager and Service Delivery Manager (Travel, Print &amp; Logistics) in developing and delivering the print and logistics services.  They will support the health &amp; safety, development and performance and KPI reporting aspects of the department through immediate line management of these aspects within the Print &amp; Logistics teams.</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2965476A" w14:textId="485E14BE" w:rsidR="00393CD3" w:rsidRPr="00063130" w:rsidRDefault="00393CD3" w:rsidP="00082F9D">
      <w:pPr>
        <w:pStyle w:val="ListParagraph"/>
        <w:numPr>
          <w:ilvl w:val="0"/>
          <w:numId w:val="19"/>
        </w:numPr>
        <w:rPr>
          <w:rStyle w:val="Emphasis"/>
          <w:rFonts w:cs="Arial"/>
          <w:i w:val="0"/>
        </w:rPr>
      </w:pPr>
      <w:r w:rsidRPr="00063130">
        <w:rPr>
          <w:rStyle w:val="Emphasis"/>
          <w:rFonts w:cs="Arial"/>
          <w:i w:val="0"/>
        </w:rPr>
        <w:t xml:space="preserve">Immediate </w:t>
      </w:r>
      <w:r w:rsidR="000142ED">
        <w:rPr>
          <w:rStyle w:val="Emphasis"/>
          <w:rFonts w:cs="Arial"/>
          <w:i w:val="0"/>
        </w:rPr>
        <w:t>day-to-</w:t>
      </w:r>
      <w:r w:rsidR="005C7C71" w:rsidRPr="00063130">
        <w:rPr>
          <w:rStyle w:val="Emphasis"/>
          <w:rFonts w:cs="Arial"/>
          <w:i w:val="0"/>
        </w:rPr>
        <w:t xml:space="preserve">day </w:t>
      </w:r>
      <w:r w:rsidRPr="00063130">
        <w:rPr>
          <w:rStyle w:val="Emphasis"/>
          <w:rFonts w:cs="Arial"/>
          <w:i w:val="0"/>
        </w:rPr>
        <w:t>line management of Print, Post and Porterage teams, supporting them with scheduling</w:t>
      </w:r>
      <w:r w:rsidR="005C7C71" w:rsidRPr="00063130">
        <w:rPr>
          <w:rStyle w:val="Emphasis"/>
          <w:rFonts w:cs="Arial"/>
          <w:i w:val="0"/>
        </w:rPr>
        <w:t xml:space="preserve"> and</w:t>
      </w:r>
      <w:r w:rsidRPr="00063130">
        <w:rPr>
          <w:rStyle w:val="Emphasis"/>
          <w:rFonts w:cs="Arial"/>
          <w:i w:val="0"/>
        </w:rPr>
        <w:t xml:space="preserve"> </w:t>
      </w:r>
      <w:r w:rsidR="002A6DF9" w:rsidRPr="00063130">
        <w:rPr>
          <w:rStyle w:val="Emphasis"/>
          <w:rFonts w:cs="Arial"/>
          <w:i w:val="0"/>
        </w:rPr>
        <w:t xml:space="preserve">training and development. </w:t>
      </w:r>
    </w:p>
    <w:p w14:paraId="370AB852" w14:textId="5F13D648" w:rsidR="0042586F" w:rsidRDefault="002A6DF9" w:rsidP="00082F9D">
      <w:pPr>
        <w:pStyle w:val="ListParagraph"/>
        <w:numPr>
          <w:ilvl w:val="0"/>
          <w:numId w:val="19"/>
        </w:numPr>
      </w:pPr>
      <w:r>
        <w:t xml:space="preserve">Responsible for the day to day management of key suppliers </w:t>
      </w:r>
      <w:r w:rsidR="00772AF2">
        <w:t>ensuring the external print framework of up to 15 suppliers meet the University print specifications on</w:t>
      </w:r>
      <w:r w:rsidR="00E6475A">
        <w:t xml:space="preserve"> quality,</w:t>
      </w:r>
      <w:r w:rsidR="00772AF2">
        <w:t xml:space="preserve"> efficiency and deadline</w:t>
      </w:r>
      <w:r w:rsidR="00E6475A">
        <w:t xml:space="preserve">.  You will also be a key lead in the supplier performance review process in conjunction with </w:t>
      </w:r>
      <w:r w:rsidR="00EB3F92">
        <w:t>the Procurement Department and aligned with our KPIs.</w:t>
      </w:r>
    </w:p>
    <w:p w14:paraId="792A3676" w14:textId="7310D273" w:rsidR="00980CA2" w:rsidRDefault="001970C7" w:rsidP="00082F9D">
      <w:pPr>
        <w:pStyle w:val="ListParagraph"/>
        <w:numPr>
          <w:ilvl w:val="0"/>
          <w:numId w:val="19"/>
        </w:numPr>
      </w:pPr>
      <w:r>
        <w:t>Determine and c</w:t>
      </w:r>
      <w:r w:rsidR="00980CA2">
        <w:t xml:space="preserve">ontrol </w:t>
      </w:r>
      <w:r w:rsidR="00CC37B0">
        <w:t>production routes</w:t>
      </w:r>
      <w:r w:rsidR="00594FD0">
        <w:t xml:space="preserve">, </w:t>
      </w:r>
      <w:r>
        <w:t>identifying most appropriate</w:t>
      </w:r>
      <w:r w:rsidR="00594FD0">
        <w:t xml:space="preserve"> work schedules for both in-house services and external suppliers.</w:t>
      </w:r>
      <w:r w:rsidR="00071522">
        <w:t xml:space="preserve"> Ensuring production processes are efficient, represent value for money to the organisation</w:t>
      </w:r>
      <w:r w:rsidR="006C2B71">
        <w:t xml:space="preserve"> and</w:t>
      </w:r>
      <w:r w:rsidR="00071522">
        <w:t xml:space="preserve"> </w:t>
      </w:r>
      <w:r w:rsidR="006C2B71">
        <w:t>scheduled to support business critical deadlines.</w:t>
      </w:r>
    </w:p>
    <w:p w14:paraId="1F3FA4EC" w14:textId="503C5156" w:rsidR="00594FD0" w:rsidRDefault="00594FD0" w:rsidP="00082F9D">
      <w:pPr>
        <w:pStyle w:val="ListParagraph"/>
        <w:numPr>
          <w:ilvl w:val="0"/>
          <w:numId w:val="19"/>
        </w:numPr>
      </w:pPr>
      <w:r>
        <w:lastRenderedPageBreak/>
        <w:t>Supporting the development and tender process for the external print framework</w:t>
      </w:r>
    </w:p>
    <w:p w14:paraId="11CCF477" w14:textId="75DD64FE" w:rsidR="0095509E" w:rsidRDefault="00553760" w:rsidP="00082F9D">
      <w:pPr>
        <w:pStyle w:val="ListParagraph"/>
        <w:numPr>
          <w:ilvl w:val="0"/>
          <w:numId w:val="19"/>
        </w:numPr>
      </w:pPr>
      <w:r>
        <w:t xml:space="preserve">Training and development of staff in all aspects of service delivery, ensuring equipment </w:t>
      </w:r>
      <w:r w:rsidR="00E04DF5">
        <w:t>is maintained to high levels of health and safety compliance.</w:t>
      </w:r>
    </w:p>
    <w:p w14:paraId="7C6BCF7B" w14:textId="7BCD89ED" w:rsidR="00E04DF5" w:rsidRDefault="00E04DF5" w:rsidP="00082F9D">
      <w:pPr>
        <w:pStyle w:val="ListParagraph"/>
        <w:numPr>
          <w:ilvl w:val="0"/>
          <w:numId w:val="19"/>
        </w:numPr>
      </w:pPr>
      <w:r w:rsidRPr="00E1125C">
        <w:t>Supporting</w:t>
      </w:r>
      <w:r w:rsidR="00F53B59" w:rsidRPr="00E1125C">
        <w:t xml:space="preserve"> staff development and performance review process, conducting monthly 1:1 review meetings and supporting the calibration process within Travel, Print &amp; Logistics.</w:t>
      </w:r>
    </w:p>
    <w:p w14:paraId="17315418" w14:textId="5F394AB6" w:rsidR="00F53B59" w:rsidRDefault="00964D54" w:rsidP="00082F9D">
      <w:pPr>
        <w:pStyle w:val="ListParagraph"/>
        <w:numPr>
          <w:ilvl w:val="0"/>
          <w:numId w:val="19"/>
        </w:numPr>
      </w:pPr>
      <w:r>
        <w:t>Supervision of the post and goods inwards function ensuring efficient receipt, despatch and processing of all inbound and outbound mail and parcels for the organisation, aligned with Estate Management Key Performance Indicators.</w:t>
      </w:r>
    </w:p>
    <w:p w14:paraId="33F4101E" w14:textId="14BB46FD" w:rsidR="00964D54" w:rsidRDefault="00974C92" w:rsidP="00082F9D">
      <w:pPr>
        <w:pStyle w:val="ListParagraph"/>
        <w:numPr>
          <w:ilvl w:val="0"/>
          <w:numId w:val="19"/>
        </w:numPr>
      </w:pPr>
      <w:r>
        <w:t xml:space="preserve">To audit and maintain health and safety records for Print &amp; Logistics, </w:t>
      </w:r>
      <w:r w:rsidR="00384D60">
        <w:t xml:space="preserve">undertaking necessary </w:t>
      </w:r>
      <w:r w:rsidR="003D6BD5">
        <w:t>H</w:t>
      </w:r>
      <w:r w:rsidR="00384D60">
        <w:t>&amp;</w:t>
      </w:r>
      <w:r w:rsidR="003D6BD5">
        <w:t>S</w:t>
      </w:r>
      <w:r w:rsidR="00384D60">
        <w:t xml:space="preserve"> training as and when required</w:t>
      </w:r>
      <w:r w:rsidR="00D53CCB">
        <w:t xml:space="preserve"> to ensure all services remain compliant at all times.</w:t>
      </w:r>
    </w:p>
    <w:p w14:paraId="208062BB" w14:textId="7F20A084" w:rsidR="00384D60" w:rsidRDefault="00FB10AA" w:rsidP="00082F9D">
      <w:pPr>
        <w:pStyle w:val="ListParagraph"/>
        <w:numPr>
          <w:ilvl w:val="0"/>
          <w:numId w:val="19"/>
        </w:numPr>
      </w:pPr>
      <w:r>
        <w:t>Maintain departmental MIS data to support Operational, Key and Compliance Performance Indicators</w:t>
      </w:r>
      <w:r w:rsidR="0057636A">
        <w:t xml:space="preserve"> and assist departments and colleges across the organisation with accurate and appropriate reporting.</w:t>
      </w:r>
    </w:p>
    <w:p w14:paraId="21BAE77C" w14:textId="0F957FFD" w:rsidR="0057636A" w:rsidRDefault="006D7C7B" w:rsidP="00082F9D">
      <w:pPr>
        <w:pStyle w:val="ListParagraph"/>
        <w:numPr>
          <w:ilvl w:val="0"/>
          <w:numId w:val="19"/>
        </w:numPr>
      </w:pPr>
      <w:r>
        <w:t>Ensure all stock levels are maintained to facilitate all print services and</w:t>
      </w:r>
      <w:r w:rsidR="00E57BB4">
        <w:t xml:space="preserve"> consignment stocks are maintained to support essential maintenance works across the organisation.</w:t>
      </w:r>
    </w:p>
    <w:p w14:paraId="755BC5DA" w14:textId="68E8CAF2" w:rsidR="00E57BB4" w:rsidRDefault="00800D76" w:rsidP="00082F9D">
      <w:pPr>
        <w:pStyle w:val="ListParagraph"/>
        <w:numPr>
          <w:ilvl w:val="0"/>
          <w:numId w:val="19"/>
        </w:numPr>
      </w:pPr>
      <w:r>
        <w:t>Liaise with key suppliers to ensure services are maintained and</w:t>
      </w:r>
      <w:r w:rsidR="00301D50">
        <w:t xml:space="preserve"> performance</w:t>
      </w:r>
      <w:r w:rsidR="00DE7DA4">
        <w:t xml:space="preserve"> levels are kept within agreed SLAs (e.g. Kyocera to maintain MFD uptime</w:t>
      </w:r>
      <w:r w:rsidR="00301D50">
        <w:t>).</w:t>
      </w:r>
    </w:p>
    <w:p w14:paraId="3C06918A" w14:textId="7F6E8D38" w:rsidR="002C6BDE" w:rsidRPr="00063130" w:rsidRDefault="008934A8" w:rsidP="00082F9D">
      <w:pPr>
        <w:pStyle w:val="ListParagraph"/>
        <w:numPr>
          <w:ilvl w:val="0"/>
          <w:numId w:val="19"/>
        </w:numPr>
      </w:pPr>
      <w:r>
        <w:t xml:space="preserve">Develop operational processes to support strategic direction of the department, </w:t>
      </w:r>
      <w:r w:rsidR="00560386">
        <w:t xml:space="preserve">identifying efficiencies in processes, materials used, supplier and industry benchmarking and </w:t>
      </w:r>
      <w:r w:rsidR="005071F7">
        <w:t>keeping informed of potential equipment developments.</w:t>
      </w:r>
    </w:p>
    <w:p w14:paraId="4444ED95" w14:textId="7D99561F" w:rsidR="002C6BDE" w:rsidRPr="00063130" w:rsidRDefault="00D0163E" w:rsidP="00063130">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14BF4CF5" w14:textId="7CC50FB5" w:rsidR="00316500" w:rsidRPr="003207A2" w:rsidRDefault="00316500" w:rsidP="00063130">
      <w:pPr>
        <w:pStyle w:val="ListParagraph"/>
        <w:numPr>
          <w:ilvl w:val="0"/>
          <w:numId w:val="12"/>
        </w:numPr>
      </w:pPr>
      <w:r w:rsidRPr="003207A2">
        <w:t>Health &amp; Safety – IOSH Managing Safe</w:t>
      </w:r>
      <w:r w:rsidR="00A96F47">
        <w:t>t</w:t>
      </w:r>
      <w:r w:rsidRPr="003207A2">
        <w:t>y or equivalent</w:t>
      </w:r>
    </w:p>
    <w:p w14:paraId="446E4D1B" w14:textId="561905FE" w:rsidR="00EF0E4B" w:rsidRPr="00063130" w:rsidRDefault="00D27F99" w:rsidP="00521F87">
      <w:pPr>
        <w:pStyle w:val="ListParagraph"/>
        <w:numPr>
          <w:ilvl w:val="0"/>
          <w:numId w:val="12"/>
        </w:numPr>
      </w:pPr>
      <w:r>
        <w:t>Educated to degree standard or equivalent</w:t>
      </w:r>
    </w:p>
    <w:p w14:paraId="2895C0E4" w14:textId="7231991E"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73CC106D" w14:textId="1AF51AD9" w:rsidR="00E25368" w:rsidRPr="00E25368" w:rsidRDefault="00E25368" w:rsidP="00E25368">
      <w:pPr>
        <w:pStyle w:val="ListParagraph"/>
        <w:numPr>
          <w:ilvl w:val="0"/>
          <w:numId w:val="18"/>
        </w:numPr>
      </w:pPr>
      <w:r>
        <w:t>Experience of working in a print environment</w:t>
      </w:r>
      <w:r w:rsidR="00616296">
        <w:t xml:space="preserve"> (e.g. small format productions, large format, digital, litho)</w:t>
      </w:r>
    </w:p>
    <w:p w14:paraId="1415A700" w14:textId="3690CBE3" w:rsidR="00521F87" w:rsidRDefault="00616296" w:rsidP="00063130">
      <w:pPr>
        <w:pStyle w:val="ListParagraph"/>
        <w:numPr>
          <w:ilvl w:val="0"/>
          <w:numId w:val="13"/>
        </w:numPr>
      </w:pPr>
      <w:r>
        <w:t xml:space="preserve">Experience of leading, supervising or managing teams, ideally within a print environment </w:t>
      </w:r>
    </w:p>
    <w:p w14:paraId="6BEA9223" w14:textId="2F2F4664" w:rsidR="00616296" w:rsidRPr="003207A2" w:rsidRDefault="00616296" w:rsidP="00063130">
      <w:pPr>
        <w:pStyle w:val="ListParagraph"/>
        <w:numPr>
          <w:ilvl w:val="0"/>
          <w:numId w:val="13"/>
        </w:numPr>
      </w:pPr>
      <w:r>
        <w:t>Experience of managing, scheduling and prioritising operational outputs</w:t>
      </w:r>
    </w:p>
    <w:p w14:paraId="1DB46483" w14:textId="494C0069"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 xml:space="preserve">Skills, knowledge </w:t>
      </w:r>
      <w:r w:rsidR="003002A3">
        <w:rPr>
          <w:rFonts w:ascii="Arial" w:hAnsi="Arial" w:cs="Arial"/>
          <w:b/>
          <w:i w:val="0"/>
          <w:color w:val="auto"/>
        </w:rPr>
        <w:t>and</w:t>
      </w:r>
      <w:r w:rsidRPr="008010BC">
        <w:rPr>
          <w:rFonts w:ascii="Arial" w:hAnsi="Arial" w:cs="Arial"/>
          <w:b/>
          <w:i w:val="0"/>
          <w:color w:val="auto"/>
        </w:rPr>
        <w:t xml:space="preserve"> abilities</w:t>
      </w:r>
    </w:p>
    <w:p w14:paraId="1B78BC33" w14:textId="5C11FBAA" w:rsidR="00BA156A" w:rsidRPr="00063130" w:rsidRDefault="00BA156A" w:rsidP="00063130">
      <w:pPr>
        <w:pStyle w:val="ListParagraph"/>
        <w:numPr>
          <w:ilvl w:val="0"/>
          <w:numId w:val="14"/>
        </w:numPr>
        <w:rPr>
          <w:b/>
        </w:rPr>
      </w:pPr>
      <w:r>
        <w:t>Scheduling and planning skills with strong ability to prioritise multiple workloads</w:t>
      </w:r>
    </w:p>
    <w:p w14:paraId="01D8C0B4" w14:textId="60736C33" w:rsidR="00BA156A" w:rsidRPr="00063130" w:rsidRDefault="00BA156A" w:rsidP="00063130">
      <w:pPr>
        <w:pStyle w:val="ListParagraph"/>
        <w:numPr>
          <w:ilvl w:val="0"/>
          <w:numId w:val="14"/>
        </w:numPr>
        <w:rPr>
          <w:b/>
        </w:rPr>
      </w:pPr>
      <w:r>
        <w:t xml:space="preserve">Strong communication and inter-personal skills, ability to talk varied issues through </w:t>
      </w:r>
      <w:r w:rsidR="00E6628E">
        <w:t>across all levels of the organis</w:t>
      </w:r>
      <w:r>
        <w:t>ation</w:t>
      </w:r>
    </w:p>
    <w:p w14:paraId="2767A530" w14:textId="63B66475" w:rsidR="00BA156A" w:rsidRPr="00063130" w:rsidRDefault="00D25781" w:rsidP="00063130">
      <w:pPr>
        <w:pStyle w:val="ListParagraph"/>
        <w:numPr>
          <w:ilvl w:val="0"/>
          <w:numId w:val="14"/>
        </w:numPr>
        <w:rPr>
          <w:b/>
        </w:rPr>
      </w:pPr>
      <w:r>
        <w:t>Print production skills with technical knowledge of printing process</w:t>
      </w:r>
    </w:p>
    <w:p w14:paraId="6738D908" w14:textId="135327D8" w:rsidR="00D25781" w:rsidRPr="00616296" w:rsidRDefault="00D25781" w:rsidP="00063130">
      <w:pPr>
        <w:pStyle w:val="ListParagraph"/>
        <w:numPr>
          <w:ilvl w:val="0"/>
          <w:numId w:val="14"/>
        </w:numPr>
        <w:rPr>
          <w:b/>
        </w:rPr>
      </w:pPr>
      <w:r>
        <w:t>Print estimating and procurement</w:t>
      </w:r>
      <w:r w:rsidR="00670E08">
        <w:t>, understanding appropriate print production methods and application to achieve maximum efficiencies</w:t>
      </w:r>
    </w:p>
    <w:p w14:paraId="782C3A2B" w14:textId="3C8EBC48" w:rsidR="00616296" w:rsidRPr="00063130" w:rsidRDefault="00616296" w:rsidP="00063130">
      <w:pPr>
        <w:pStyle w:val="ListParagraph"/>
        <w:numPr>
          <w:ilvl w:val="0"/>
          <w:numId w:val="14"/>
        </w:numPr>
        <w:rPr>
          <w:b/>
        </w:rPr>
      </w:pPr>
      <w:r>
        <w:t>Innovative approach to problem-solving, with ability to seek assistance where required</w:t>
      </w:r>
    </w:p>
    <w:p w14:paraId="2C80A595" w14:textId="2E525769" w:rsidR="00521F87" w:rsidRPr="00063130" w:rsidRDefault="00BA156A" w:rsidP="00BC291E">
      <w:pPr>
        <w:pStyle w:val="ListParagraph"/>
        <w:numPr>
          <w:ilvl w:val="0"/>
          <w:numId w:val="14"/>
        </w:numPr>
        <w:rPr>
          <w:b/>
        </w:rPr>
      </w:pPr>
      <w:r>
        <w:t>IT skills with proficient knowledge of general office applications and emails</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046C3F8C" w14:textId="2DB3127C" w:rsidR="00BC291E" w:rsidRPr="00BC291E" w:rsidRDefault="00E33A53" w:rsidP="00BC291E">
      <w:pPr>
        <w:pStyle w:val="ListParagraph"/>
        <w:numPr>
          <w:ilvl w:val="0"/>
          <w:numId w:val="15"/>
        </w:numPr>
      </w:pPr>
      <w:r>
        <w:t>E</w:t>
      </w:r>
      <w:r w:rsidR="00063130">
        <w:t>vening and</w:t>
      </w:r>
      <w:r w:rsidRPr="00641D30">
        <w:t xml:space="preserve"> weekend work as required</w:t>
      </w:r>
      <w:r>
        <w:t xml:space="preserve"> for supporting business critical even</w:t>
      </w:r>
      <w:r w:rsidR="00063130">
        <w:t>ts ensuring business continuity</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lastRenderedPageBreak/>
        <w:t>Desirable Criteria</w:t>
      </w:r>
    </w:p>
    <w:p w14:paraId="36FB9EC6" w14:textId="781B557B" w:rsidR="00D356D9" w:rsidRPr="00063130" w:rsidRDefault="00D0163E" w:rsidP="00063130">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475FC5DA" w14:textId="2E6BDAA8" w:rsidR="00D356D9" w:rsidRPr="00D356D9" w:rsidRDefault="00D356D9" w:rsidP="00063130">
      <w:pPr>
        <w:pStyle w:val="ListParagraph"/>
        <w:numPr>
          <w:ilvl w:val="0"/>
          <w:numId w:val="15"/>
        </w:numPr>
      </w:pPr>
      <w:r w:rsidRPr="003207A2">
        <w:t>Project Management - Prince2 Practitioner or equivalent</w:t>
      </w:r>
    </w:p>
    <w:p w14:paraId="55F79BD3" w14:textId="543B8975" w:rsidR="00BC291E" w:rsidRPr="00063130" w:rsidRDefault="005B505A" w:rsidP="00063130">
      <w:pPr>
        <w:pStyle w:val="ListParagraph"/>
        <w:numPr>
          <w:ilvl w:val="0"/>
          <w:numId w:val="15"/>
        </w:numPr>
        <w:rPr>
          <w:rStyle w:val="Emphasis"/>
          <w:rFonts w:cs="Arial"/>
          <w:i w:val="0"/>
          <w:iCs w:val="0"/>
        </w:rPr>
      </w:pPr>
      <w:r w:rsidRPr="00063130">
        <w:rPr>
          <w:rStyle w:val="Emphasis"/>
          <w:rFonts w:cs="Arial"/>
          <w:i w:val="0"/>
          <w:iCs w:val="0"/>
        </w:rPr>
        <w:t xml:space="preserve">Appropriate </w:t>
      </w:r>
      <w:r w:rsidR="00CA2AA4" w:rsidRPr="00063130">
        <w:rPr>
          <w:rStyle w:val="Emphasis"/>
          <w:rFonts w:cs="Arial"/>
          <w:i w:val="0"/>
          <w:iCs w:val="0"/>
        </w:rPr>
        <w:t>print industry qualifications</w:t>
      </w:r>
    </w:p>
    <w:p w14:paraId="30C04FC1" w14:textId="41C24A63" w:rsidR="00EB15D4" w:rsidRPr="00063130" w:rsidRDefault="00CA2AA4" w:rsidP="00063130">
      <w:pPr>
        <w:pStyle w:val="ListParagraph"/>
        <w:numPr>
          <w:ilvl w:val="0"/>
          <w:numId w:val="15"/>
        </w:numPr>
        <w:rPr>
          <w:rStyle w:val="Emphasis"/>
          <w:rFonts w:cs="Arial"/>
          <w:i w:val="0"/>
          <w:iCs w:val="0"/>
        </w:rPr>
      </w:pPr>
      <w:r w:rsidRPr="00063130">
        <w:rPr>
          <w:rStyle w:val="Emphasis"/>
          <w:rFonts w:cs="Arial"/>
          <w:i w:val="0"/>
          <w:iCs w:val="0"/>
        </w:rPr>
        <w:t>Customer service, supervisory and/or line management</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06D7D3F9" w14:textId="084FCC50" w:rsidR="00BC291E" w:rsidRDefault="00BD7B78" w:rsidP="00063130">
      <w:pPr>
        <w:pStyle w:val="ListParagraph"/>
        <w:numPr>
          <w:ilvl w:val="0"/>
          <w:numId w:val="16"/>
        </w:numPr>
      </w:pPr>
      <w:r w:rsidRPr="000B5583">
        <w:t>Working in a Post, Logistics, Goods Inwards or University sector</w:t>
      </w:r>
    </w:p>
    <w:p w14:paraId="785DBFDF" w14:textId="01E4BEF3" w:rsidR="000B5583" w:rsidRPr="00063130" w:rsidRDefault="000B5583" w:rsidP="00063130">
      <w:pPr>
        <w:pStyle w:val="ListParagraph"/>
        <w:numPr>
          <w:ilvl w:val="0"/>
          <w:numId w:val="16"/>
        </w:numPr>
        <w:rPr>
          <w:rStyle w:val="Emphasis"/>
          <w:rFonts w:cs="Arial"/>
          <w:i w:val="0"/>
          <w:iCs w:val="0"/>
        </w:rPr>
      </w:pPr>
      <w:r>
        <w:t>Demonstrable project management and delivery</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4E841219" w14:textId="77777777" w:rsidR="00AD6B6C" w:rsidRPr="00063130" w:rsidRDefault="00AD6B6C" w:rsidP="00063130">
      <w:pPr>
        <w:pStyle w:val="ListParagraph"/>
        <w:numPr>
          <w:ilvl w:val="0"/>
          <w:numId w:val="17"/>
        </w:numPr>
        <w:rPr>
          <w:b/>
        </w:rPr>
      </w:pPr>
      <w:r>
        <w:t>Developing teams and conducting development and performance reviews</w:t>
      </w:r>
    </w:p>
    <w:p w14:paraId="3BB72AA4" w14:textId="77777777" w:rsidR="00AD6B6C" w:rsidRPr="00063130" w:rsidRDefault="00AD6B6C" w:rsidP="00063130">
      <w:pPr>
        <w:pStyle w:val="ListParagraph"/>
        <w:numPr>
          <w:ilvl w:val="0"/>
          <w:numId w:val="17"/>
        </w:numPr>
        <w:rPr>
          <w:b/>
        </w:rPr>
      </w:pPr>
      <w:r>
        <w:t>Health and Safety training, risk assessment creation</w:t>
      </w:r>
    </w:p>
    <w:p w14:paraId="7CEB9C15" w14:textId="77777777" w:rsidR="00AD6B6C" w:rsidRPr="00063130" w:rsidRDefault="00AD6B6C" w:rsidP="00063130">
      <w:pPr>
        <w:pStyle w:val="ListParagraph"/>
        <w:numPr>
          <w:ilvl w:val="0"/>
          <w:numId w:val="17"/>
        </w:numPr>
        <w:rPr>
          <w:b/>
        </w:rPr>
      </w:pPr>
      <w:r>
        <w:t>IT skills with use of print and/or post related software</w:t>
      </w:r>
    </w:p>
    <w:p w14:paraId="75CFCEE8" w14:textId="77777777" w:rsidR="00AD6B6C" w:rsidRPr="00063130" w:rsidRDefault="00AD6B6C" w:rsidP="00063130">
      <w:pPr>
        <w:pStyle w:val="ListParagraph"/>
        <w:numPr>
          <w:ilvl w:val="0"/>
          <w:numId w:val="17"/>
        </w:numPr>
        <w:rPr>
          <w:b/>
        </w:rPr>
      </w:pPr>
      <w:r>
        <w:t>Ability to produce reports on production and service levels for customers and KPI reporting</w:t>
      </w:r>
    </w:p>
    <w:p w14:paraId="23675712" w14:textId="0A9F7F0F" w:rsidR="00AD6B6C" w:rsidRPr="00063130" w:rsidRDefault="00AD6B6C" w:rsidP="00BC291E">
      <w:pPr>
        <w:pStyle w:val="ListParagraph"/>
        <w:numPr>
          <w:ilvl w:val="0"/>
          <w:numId w:val="17"/>
        </w:numPr>
      </w:pPr>
      <w:r w:rsidRPr="00AD6B6C">
        <w:t>Able to produce simple business cases for the updating and replacement of equipment</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9F63" w14:textId="77777777" w:rsidR="002D4E08" w:rsidRDefault="002D4E08" w:rsidP="00002574">
      <w:pPr>
        <w:spacing w:after="0" w:line="240" w:lineRule="auto"/>
      </w:pPr>
      <w:r>
        <w:separator/>
      </w:r>
    </w:p>
  </w:endnote>
  <w:endnote w:type="continuationSeparator" w:id="0">
    <w:p w14:paraId="0F2AF04C" w14:textId="77777777" w:rsidR="002D4E08" w:rsidRDefault="002D4E08"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C31A" w14:textId="77777777" w:rsidR="00CA30FD" w:rsidRDefault="00CA3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2CA966E" w:rsidR="00002574" w:rsidRPr="00002574" w:rsidRDefault="00002574" w:rsidP="00002574">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JZmdvexAgAARgUAAA4A&#10;AAAAAAAAAAAAAAAALgIAAGRycy9lMm9Eb2MueG1sUEsBAi0AFAAGAAgAAAAhAGARxibeAAAACwEA&#10;AA8AAAAAAAAAAAAAAAAACwUAAGRycy9kb3ducmV2LnhtbFBLBQYAAAAABAAEAPMAAAAWBgAAAAA=&#10;" o:allowincell="f" filled="f" stroked="f" strokeweight=".5pt">
              <v:textbox inset="20pt,0,,0">
                <w:txbxContent>
                  <w:p w14:paraId="0830C33E" w14:textId="52CA966E" w:rsidR="00002574" w:rsidRPr="00002574" w:rsidRDefault="00002574" w:rsidP="00002574">
                    <w:pPr>
                      <w:spacing w:after="0"/>
                      <w:rPr>
                        <w:rFonts w:ascii="Calibri" w:hAnsi="Calibri" w:cs="Calibri"/>
                        <w:color w:val="000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3201" w14:textId="77777777" w:rsidR="00CA30FD" w:rsidRDefault="00CA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CC6F" w14:textId="77777777" w:rsidR="002D4E08" w:rsidRDefault="002D4E08" w:rsidP="00002574">
      <w:pPr>
        <w:spacing w:after="0" w:line="240" w:lineRule="auto"/>
      </w:pPr>
      <w:r>
        <w:separator/>
      </w:r>
    </w:p>
  </w:footnote>
  <w:footnote w:type="continuationSeparator" w:id="0">
    <w:p w14:paraId="7DC30534" w14:textId="77777777" w:rsidR="002D4E08" w:rsidRDefault="002D4E08"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3E0A" w14:textId="77777777" w:rsidR="00CA30FD" w:rsidRDefault="00CA3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80A" w14:textId="77777777" w:rsidR="00CA30FD" w:rsidRDefault="00CA3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32D1" w14:textId="77777777" w:rsidR="00CA30FD" w:rsidRDefault="00CA3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B81"/>
    <w:multiLevelType w:val="hybridMultilevel"/>
    <w:tmpl w:val="111C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75C47"/>
    <w:multiLevelType w:val="hybridMultilevel"/>
    <w:tmpl w:val="BA22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A009D"/>
    <w:multiLevelType w:val="hybridMultilevel"/>
    <w:tmpl w:val="B7CC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67A58"/>
    <w:multiLevelType w:val="hybridMultilevel"/>
    <w:tmpl w:val="C6368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273F89"/>
    <w:multiLevelType w:val="hybridMultilevel"/>
    <w:tmpl w:val="5732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F2F78"/>
    <w:multiLevelType w:val="hybridMultilevel"/>
    <w:tmpl w:val="806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9754C"/>
    <w:multiLevelType w:val="hybridMultilevel"/>
    <w:tmpl w:val="5BB0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55AB58A6"/>
    <w:multiLevelType w:val="hybridMultilevel"/>
    <w:tmpl w:val="4E86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61F28"/>
    <w:multiLevelType w:val="hybridMultilevel"/>
    <w:tmpl w:val="5A26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434B8"/>
    <w:multiLevelType w:val="hybridMultilevel"/>
    <w:tmpl w:val="7D64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A1FE9"/>
    <w:multiLevelType w:val="hybridMultilevel"/>
    <w:tmpl w:val="CD12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E51D8"/>
    <w:multiLevelType w:val="hybridMultilevel"/>
    <w:tmpl w:val="1A8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85A92"/>
    <w:multiLevelType w:val="hybridMultilevel"/>
    <w:tmpl w:val="9754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278B6"/>
    <w:multiLevelType w:val="hybridMultilevel"/>
    <w:tmpl w:val="567EAC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88089A"/>
    <w:multiLevelType w:val="hybridMultilevel"/>
    <w:tmpl w:val="6EE4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6"/>
  </w:num>
  <w:num w:numId="6">
    <w:abstractNumId w:val="13"/>
  </w:num>
  <w:num w:numId="7">
    <w:abstractNumId w:val="3"/>
  </w:num>
  <w:num w:numId="8">
    <w:abstractNumId w:val="5"/>
  </w:num>
  <w:num w:numId="9">
    <w:abstractNumId w:val="7"/>
  </w:num>
  <w:num w:numId="10">
    <w:abstractNumId w:val="12"/>
  </w:num>
  <w:num w:numId="11">
    <w:abstractNumId w:val="4"/>
  </w:num>
  <w:num w:numId="12">
    <w:abstractNumId w:val="18"/>
  </w:num>
  <w:num w:numId="13">
    <w:abstractNumId w:val="2"/>
  </w:num>
  <w:num w:numId="14">
    <w:abstractNumId w:val="14"/>
  </w:num>
  <w:num w:numId="15">
    <w:abstractNumId w:val="16"/>
  </w:num>
  <w:num w:numId="16">
    <w:abstractNumId w:val="0"/>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069FE"/>
    <w:rsid w:val="000142ED"/>
    <w:rsid w:val="000241DF"/>
    <w:rsid w:val="00063130"/>
    <w:rsid w:val="00071522"/>
    <w:rsid w:val="000765EB"/>
    <w:rsid w:val="00082F9D"/>
    <w:rsid w:val="000A4855"/>
    <w:rsid w:val="000B5583"/>
    <w:rsid w:val="000D4711"/>
    <w:rsid w:val="00105BBB"/>
    <w:rsid w:val="001749EF"/>
    <w:rsid w:val="00186FB3"/>
    <w:rsid w:val="001970C7"/>
    <w:rsid w:val="00205ED1"/>
    <w:rsid w:val="002520C7"/>
    <w:rsid w:val="002A6DF9"/>
    <w:rsid w:val="002C38A8"/>
    <w:rsid w:val="002C6BDE"/>
    <w:rsid w:val="002D4E08"/>
    <w:rsid w:val="003002A3"/>
    <w:rsid w:val="00301D50"/>
    <w:rsid w:val="00313954"/>
    <w:rsid w:val="00316500"/>
    <w:rsid w:val="003207A2"/>
    <w:rsid w:val="00362DE8"/>
    <w:rsid w:val="003837A2"/>
    <w:rsid w:val="00384D60"/>
    <w:rsid w:val="00393CD3"/>
    <w:rsid w:val="003D6BD5"/>
    <w:rsid w:val="003E162E"/>
    <w:rsid w:val="0042586F"/>
    <w:rsid w:val="005071F7"/>
    <w:rsid w:val="00521F87"/>
    <w:rsid w:val="00553760"/>
    <w:rsid w:val="00560386"/>
    <w:rsid w:val="0057636A"/>
    <w:rsid w:val="00594FD0"/>
    <w:rsid w:val="005B505A"/>
    <w:rsid w:val="005C7C71"/>
    <w:rsid w:val="005D0EEB"/>
    <w:rsid w:val="00616296"/>
    <w:rsid w:val="00670E08"/>
    <w:rsid w:val="006848E2"/>
    <w:rsid w:val="006C2B71"/>
    <w:rsid w:val="006D7C7B"/>
    <w:rsid w:val="00737F0C"/>
    <w:rsid w:val="00772AF2"/>
    <w:rsid w:val="007E611D"/>
    <w:rsid w:val="00800D76"/>
    <w:rsid w:val="008010BC"/>
    <w:rsid w:val="008934A8"/>
    <w:rsid w:val="008B2C63"/>
    <w:rsid w:val="008D2E24"/>
    <w:rsid w:val="008D73ED"/>
    <w:rsid w:val="0095509E"/>
    <w:rsid w:val="00964D54"/>
    <w:rsid w:val="00974C92"/>
    <w:rsid w:val="00980CA2"/>
    <w:rsid w:val="00A04532"/>
    <w:rsid w:val="00A04C3F"/>
    <w:rsid w:val="00A41B9B"/>
    <w:rsid w:val="00A96F47"/>
    <w:rsid w:val="00AB01B4"/>
    <w:rsid w:val="00AD6B6C"/>
    <w:rsid w:val="00B057A4"/>
    <w:rsid w:val="00B24872"/>
    <w:rsid w:val="00B2751A"/>
    <w:rsid w:val="00B30195"/>
    <w:rsid w:val="00B43E1B"/>
    <w:rsid w:val="00B507FE"/>
    <w:rsid w:val="00B53F62"/>
    <w:rsid w:val="00B81EA8"/>
    <w:rsid w:val="00BA156A"/>
    <w:rsid w:val="00BC291E"/>
    <w:rsid w:val="00BD7B78"/>
    <w:rsid w:val="00BE54DD"/>
    <w:rsid w:val="00BF69BA"/>
    <w:rsid w:val="00C06CAE"/>
    <w:rsid w:val="00C50089"/>
    <w:rsid w:val="00C54A45"/>
    <w:rsid w:val="00CA2AA4"/>
    <w:rsid w:val="00CA2C4C"/>
    <w:rsid w:val="00CA30FD"/>
    <w:rsid w:val="00CC37B0"/>
    <w:rsid w:val="00D0163E"/>
    <w:rsid w:val="00D25781"/>
    <w:rsid w:val="00D27F99"/>
    <w:rsid w:val="00D356D9"/>
    <w:rsid w:val="00D43601"/>
    <w:rsid w:val="00D52048"/>
    <w:rsid w:val="00D537F5"/>
    <w:rsid w:val="00D53CCB"/>
    <w:rsid w:val="00DE7DA4"/>
    <w:rsid w:val="00DF4B74"/>
    <w:rsid w:val="00E04DF5"/>
    <w:rsid w:val="00E1125C"/>
    <w:rsid w:val="00E25368"/>
    <w:rsid w:val="00E33A53"/>
    <w:rsid w:val="00E57BB4"/>
    <w:rsid w:val="00E61D5E"/>
    <w:rsid w:val="00E63FF2"/>
    <w:rsid w:val="00E6475A"/>
    <w:rsid w:val="00E6628E"/>
    <w:rsid w:val="00EB15D4"/>
    <w:rsid w:val="00EB3F92"/>
    <w:rsid w:val="00EC2DB8"/>
    <w:rsid w:val="00EF0E4B"/>
    <w:rsid w:val="00F53B59"/>
    <w:rsid w:val="00FA7403"/>
    <w:rsid w:val="00FB10AA"/>
    <w:rsid w:val="00FC1B5D"/>
    <w:rsid w:val="00FC3DF7"/>
    <w:rsid w:val="00FC6DB8"/>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30"/>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8B2C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6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CAE"/>
    <w:rPr>
      <w:rFonts w:ascii="Segoe UI" w:hAnsi="Segoe UI" w:cs="Segoe UI"/>
      <w:sz w:val="18"/>
      <w:szCs w:val="18"/>
    </w:rPr>
  </w:style>
  <w:style w:type="character" w:styleId="CommentReference">
    <w:name w:val="annotation reference"/>
    <w:basedOn w:val="DefaultParagraphFont"/>
    <w:uiPriority w:val="99"/>
    <w:semiHidden/>
    <w:unhideWhenUsed/>
    <w:rsid w:val="00FC6DB8"/>
    <w:rPr>
      <w:sz w:val="16"/>
      <w:szCs w:val="16"/>
    </w:rPr>
  </w:style>
  <w:style w:type="paragraph" w:styleId="CommentText">
    <w:name w:val="annotation text"/>
    <w:basedOn w:val="Normal"/>
    <w:link w:val="CommentTextChar"/>
    <w:uiPriority w:val="99"/>
    <w:semiHidden/>
    <w:unhideWhenUsed/>
    <w:rsid w:val="00FC6DB8"/>
    <w:pPr>
      <w:spacing w:line="240" w:lineRule="auto"/>
    </w:pPr>
    <w:rPr>
      <w:sz w:val="20"/>
      <w:szCs w:val="20"/>
    </w:rPr>
  </w:style>
  <w:style w:type="character" w:customStyle="1" w:styleId="CommentTextChar">
    <w:name w:val="Comment Text Char"/>
    <w:basedOn w:val="DefaultParagraphFont"/>
    <w:link w:val="CommentText"/>
    <w:uiPriority w:val="99"/>
    <w:semiHidden/>
    <w:rsid w:val="00FC6DB8"/>
    <w:rPr>
      <w:sz w:val="20"/>
      <w:szCs w:val="20"/>
    </w:rPr>
  </w:style>
  <w:style w:type="paragraph" w:styleId="CommentSubject">
    <w:name w:val="annotation subject"/>
    <w:basedOn w:val="CommentText"/>
    <w:next w:val="CommentText"/>
    <w:link w:val="CommentSubjectChar"/>
    <w:uiPriority w:val="99"/>
    <w:semiHidden/>
    <w:unhideWhenUsed/>
    <w:rsid w:val="00FC6DB8"/>
    <w:rPr>
      <w:b/>
      <w:bCs/>
    </w:rPr>
  </w:style>
  <w:style w:type="character" w:customStyle="1" w:styleId="CommentSubjectChar">
    <w:name w:val="Comment Subject Char"/>
    <w:basedOn w:val="CommentTextChar"/>
    <w:link w:val="CommentSubject"/>
    <w:uiPriority w:val="99"/>
    <w:semiHidden/>
    <w:rsid w:val="00FC6D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73C348124C7B4CA1815493D40B6CFC" ma:contentTypeVersion="6" ma:contentTypeDescription="Create a new document." ma:contentTypeScope="" ma:versionID="aa222b99ede96ffacad1e23c69a7c393">
  <xsd:schema xmlns:xsd="http://www.w3.org/2001/XMLSchema" xmlns:xs="http://www.w3.org/2001/XMLSchema" xmlns:p="http://schemas.microsoft.com/office/2006/metadata/properties" xmlns:ns2="39e6c6db-fcaa-43a0-8b39-1e233a964bea" xmlns:ns3="2a42c62e-f76b-4afb-81ef-aa833e14953b" targetNamespace="http://schemas.microsoft.com/office/2006/metadata/properties" ma:root="true" ma:fieldsID="be5af645a3fe277276cd8b7b11cf9a74" ns2:_="" ns3:_="">
    <xsd:import namespace="39e6c6db-fcaa-43a0-8b39-1e233a964bea"/>
    <xsd:import namespace="2a42c62e-f76b-4afb-81ef-aa833e149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c6db-fcaa-43a0-8b39-1e233a964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c62e-f76b-4afb-81ef-aa833e1495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67474-D104-4148-8CC1-207B3B108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4606B3-5B78-40AE-88DE-8687C555D4B9}">
  <ds:schemaRefs>
    <ds:schemaRef ds:uri="http://schemas.openxmlformats.org/officeDocument/2006/bibliography"/>
  </ds:schemaRefs>
</ds:datastoreItem>
</file>

<file path=customXml/itemProps3.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4.xml><?xml version="1.0" encoding="utf-8"?>
<ds:datastoreItem xmlns:ds="http://schemas.openxmlformats.org/officeDocument/2006/customXml" ds:itemID="{A30D8AC7-5E26-49A5-89C2-954E83B8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c6db-fcaa-43a0-8b39-1e233a964bea"/>
    <ds:schemaRef ds:uri="2a42c62e-f76b-4afb-81ef-aa833e14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13</cp:revision>
  <dcterms:created xsi:type="dcterms:W3CDTF">2020-12-18T14:31:00Z</dcterms:created>
  <dcterms:modified xsi:type="dcterms:W3CDTF">2021-12-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C348124C7B4CA1815493D40B6CFC</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929@derby.ac.uk</vt:lpwstr>
  </property>
  <property fmtid="{D5CDD505-2E9C-101B-9397-08002B2CF9AE}" pid="6" name="MSIP_Label_b47d098f-2640-4837-b575-e0be04df0525_SetDate">
    <vt:lpwstr>2021-12-03T12:19:17.0420723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929@derby.ac.uk</vt:lpwstr>
  </property>
  <property fmtid="{D5CDD505-2E9C-101B-9397-08002B2CF9AE}" pid="13" name="MSIP_Label_327b8e78-6bce-4a42-a604-084a8b924d02_SetDate">
    <vt:lpwstr>2021-12-03T12:19:17.0420723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